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804AAA" w:rsidP="00300662">
      <w:pPr>
        <w:pStyle w:val="a3"/>
      </w:pPr>
      <w:r>
        <w:rPr>
          <w:noProof/>
        </w:rPr>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C96C25" w:rsidRDefault="00C96C25" w:rsidP="00300662">
                  <w:pPr>
                    <w:tabs>
                      <w:tab w:val="left" w:pos="1800"/>
                      <w:tab w:val="left" w:pos="2700"/>
                    </w:tabs>
                    <w:jc w:val="center"/>
                  </w:pPr>
                  <w:r>
                    <w:t xml:space="preserve">сельского поселения </w:t>
                  </w:r>
                </w:p>
                <w:p w:rsidR="00300662" w:rsidRPr="0031428C" w:rsidRDefault="00C96C25" w:rsidP="00300662">
                  <w:pPr>
                    <w:tabs>
                      <w:tab w:val="left" w:pos="1800"/>
                      <w:tab w:val="left" w:pos="2700"/>
                    </w:tabs>
                    <w:jc w:val="center"/>
                  </w:pPr>
                  <w:r>
                    <w:t>Светлодольск</w:t>
                  </w:r>
                </w:p>
                <w:p w:rsidR="00C96C25" w:rsidRDefault="00300662" w:rsidP="00300662">
                  <w:pPr>
                    <w:jc w:val="center"/>
                  </w:pPr>
                  <w:r w:rsidRPr="0031428C">
                    <w:t xml:space="preserve">муниципального района </w:t>
                  </w:r>
                </w:p>
                <w:p w:rsidR="00300662" w:rsidRPr="0031428C" w:rsidRDefault="00300662" w:rsidP="00300662">
                  <w:pPr>
                    <w:jc w:val="center"/>
                  </w:pPr>
                  <w:r w:rsidRPr="0031428C">
                    <w:t>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C96C25" w:rsidP="00300662">
                  <w:pPr>
                    <w:jc w:val="center"/>
                  </w:pPr>
                  <w:r>
                    <w:t>№ 39</w:t>
                  </w:r>
                </w:p>
              </w:txbxContent>
            </v:textbox>
          </v:rect>
        </w:pict>
      </w:r>
      <w:r>
        <w:rPr>
          <w:noProof/>
        </w:rPr>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C96C25" w:rsidRDefault="00300662" w:rsidP="00300662">
      <w:pPr>
        <w:pStyle w:val="a3"/>
      </w:pPr>
      <w:r w:rsidRPr="003173A5">
        <w:t xml:space="preserve">«Противодействие коррупции в </w:t>
      </w:r>
      <w:r>
        <w:t>сельско</w:t>
      </w:r>
      <w:r w:rsidR="00C96C25">
        <w:t>м поселении Светлодольск</w:t>
      </w:r>
      <w:r>
        <w:t xml:space="preserve"> </w:t>
      </w:r>
    </w:p>
    <w:p w:rsidR="00300662" w:rsidRPr="003173A5" w:rsidRDefault="00300662" w:rsidP="00300662">
      <w:pPr>
        <w:pStyle w:val="a3"/>
      </w:pP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C96C25">
        <w:t>кого поселения Светлодольск</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C96C25">
        <w:t>поселении Светлодольск</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C96C25">
        <w:t>сельского поселения Светлодольск</w:t>
      </w:r>
    </w:p>
    <w:p w:rsidR="00300662" w:rsidRPr="003173A5" w:rsidRDefault="00EA56FC" w:rsidP="00300662">
      <w:pPr>
        <w:pStyle w:val="a3"/>
      </w:pPr>
      <w:r>
        <w:t xml:space="preserve">муниципального района Сергиевский                                        </w:t>
      </w:r>
      <w:r w:rsidR="00C96C25">
        <w:t xml:space="preserve">  </w:t>
      </w:r>
      <w:r w:rsidR="00AB1105">
        <w:t xml:space="preserve">                     </w:t>
      </w:r>
      <w:r w:rsidR="00C96C25">
        <w:t xml:space="preserve"> Н.В. Андрюхин</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Pr>
          <w:sz w:val="20"/>
          <w:szCs w:val="20"/>
        </w:rPr>
        <w:t xml:space="preserve"> </w:t>
      </w:r>
      <w:r w:rsidR="00AB1105">
        <w:rPr>
          <w:sz w:val="20"/>
          <w:szCs w:val="20"/>
        </w:rPr>
        <w:t xml:space="preserve">            </w:t>
      </w:r>
      <w:r>
        <w:rPr>
          <w:sz w:val="20"/>
          <w:szCs w:val="20"/>
        </w:rPr>
        <w:t xml:space="preserve"> </w:t>
      </w: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C96C25" w:rsidP="0031428C">
      <w:pPr>
        <w:pStyle w:val="a3"/>
        <w:ind w:left="6096"/>
        <w:jc w:val="both"/>
        <w:rPr>
          <w:sz w:val="20"/>
          <w:szCs w:val="20"/>
        </w:rPr>
      </w:pPr>
      <w:r>
        <w:rPr>
          <w:sz w:val="20"/>
          <w:szCs w:val="20"/>
        </w:rPr>
        <w:t>сельского поселения Светлодольск</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C96C25" w:rsidP="0031428C">
      <w:pPr>
        <w:pStyle w:val="a3"/>
        <w:ind w:left="6096"/>
        <w:jc w:val="both"/>
        <w:rPr>
          <w:sz w:val="20"/>
          <w:szCs w:val="20"/>
        </w:rPr>
      </w:pPr>
      <w:r>
        <w:rPr>
          <w:sz w:val="20"/>
          <w:szCs w:val="20"/>
        </w:rPr>
        <w:t>от «</w:t>
      </w:r>
      <w:r w:rsidRPr="00C96C25">
        <w:rPr>
          <w:sz w:val="20"/>
          <w:szCs w:val="20"/>
          <w:u w:val="single"/>
        </w:rPr>
        <w:t>15</w:t>
      </w:r>
      <w:r>
        <w:rPr>
          <w:sz w:val="20"/>
          <w:szCs w:val="20"/>
        </w:rPr>
        <w:t xml:space="preserve">» </w:t>
      </w:r>
      <w:r w:rsidRPr="00C96C25">
        <w:rPr>
          <w:sz w:val="20"/>
          <w:szCs w:val="20"/>
          <w:u w:val="single"/>
        </w:rPr>
        <w:t>ноября</w:t>
      </w:r>
      <w:r>
        <w:rPr>
          <w:sz w:val="20"/>
          <w:szCs w:val="20"/>
        </w:rPr>
        <w:t xml:space="preserve"> 2013 г. №</w:t>
      </w:r>
      <w:r w:rsidRPr="00C96C25">
        <w:rPr>
          <w:sz w:val="20"/>
          <w:szCs w:val="20"/>
          <w:u w:val="single"/>
        </w:rPr>
        <w:t>3</w:t>
      </w:r>
      <w:r w:rsidR="00804AAA">
        <w:rPr>
          <w:sz w:val="20"/>
          <w:szCs w:val="20"/>
          <w:u w:val="single"/>
        </w:rPr>
        <w:t>9</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сельс</w:t>
      </w:r>
      <w:r w:rsidR="00C96C25">
        <w:t>ком поселении Светлодольск</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C96C25">
        <w:t>ском поселении Светлодольск</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C96C25">
              <w:t>ьском поселении Светлодольск</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C96C25">
              <w:t>кого поселения Светлодольск</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сельско</w:t>
      </w:r>
      <w:r w:rsidR="00C96C25">
        <w:t>м поселении Светлодольск</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п/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804AAA"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804AAA"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804AAA"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rsidR="00AB1105">
        <w:t xml:space="preserve"> </w:t>
      </w:r>
      <w:r>
        <w:t>(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C96C25" w:rsidP="00300662">
      <w:pPr>
        <w:pStyle w:val="a3"/>
        <w:jc w:val="right"/>
        <w:rPr>
          <w:sz w:val="20"/>
          <w:szCs w:val="20"/>
        </w:rPr>
      </w:pPr>
      <w:r>
        <w:rPr>
          <w:sz w:val="20"/>
          <w:szCs w:val="20"/>
        </w:rPr>
        <w:t>Светлодольск</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п/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F4EC0"/>
    <w:rsid w:val="0023627F"/>
    <w:rsid w:val="00300662"/>
    <w:rsid w:val="0031428C"/>
    <w:rsid w:val="00363415"/>
    <w:rsid w:val="003A5567"/>
    <w:rsid w:val="00437691"/>
    <w:rsid w:val="00772FF3"/>
    <w:rsid w:val="00804AAA"/>
    <w:rsid w:val="008637A9"/>
    <w:rsid w:val="008D1CF7"/>
    <w:rsid w:val="0099133C"/>
    <w:rsid w:val="00A75110"/>
    <w:rsid w:val="00A76B96"/>
    <w:rsid w:val="00AB1105"/>
    <w:rsid w:val="00AC63F4"/>
    <w:rsid w:val="00AF7AA6"/>
    <w:rsid w:val="00C35A3E"/>
    <w:rsid w:val="00C42977"/>
    <w:rsid w:val="00C57FC6"/>
    <w:rsid w:val="00C751AB"/>
    <w:rsid w:val="00C96C25"/>
    <w:rsid w:val="00CD2531"/>
    <w:rsid w:val="00EA56FC"/>
    <w:rsid w:val="00F448A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637-8705-4305-AF13-4E9CBF3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2751</Words>
  <Characters>1568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3-11-15T06:36:00Z</cp:lastPrinted>
  <dcterms:created xsi:type="dcterms:W3CDTF">2013-10-16T12:35:00Z</dcterms:created>
  <dcterms:modified xsi:type="dcterms:W3CDTF">2013-11-18T07:55:00Z</dcterms:modified>
</cp:coreProperties>
</file>